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A7D" w:rsidRPr="00A4377C" w:rsidRDefault="001A1FF8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permStart w:id="1864859252" w:edGrp="everyone"/>
      <w:proofErr w:type="gramStart"/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..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>.................</w:t>
      </w:r>
      <w:proofErr w:type="gramEnd"/>
    </w:p>
    <w:permEnd w:id="1864859252"/>
    <w:p w:rsidR="001A1FF8" w:rsidRPr="00A4377C" w:rsidRDefault="00FE7085" w:rsidP="00B338B3">
      <w:pPr>
        <w:spacing w:after="0" w:line="240" w:lineRule="auto"/>
        <w:jc w:val="center"/>
        <w:rPr>
          <w:rFonts w:ascii="Times New Roman" w:hAnsi="Times New Roman" w:cs="Times New Roman"/>
          <w:b/>
          <w:color w:val="30859B"/>
          <w:sz w:val="24"/>
          <w:szCs w:val="24"/>
        </w:rPr>
      </w:pP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FAKÜLTESİ / </w:t>
      </w:r>
      <w:r w:rsidR="00B338B3" w:rsidRPr="00A4377C">
        <w:rPr>
          <w:rFonts w:ascii="Times New Roman" w:hAnsi="Times New Roman" w:cs="Times New Roman"/>
          <w:b/>
          <w:color w:val="30859B"/>
          <w:sz w:val="24"/>
          <w:szCs w:val="24"/>
        </w:rPr>
        <w:t xml:space="preserve">KONSERVATUVARI / </w:t>
      </w:r>
      <w:r w:rsidRPr="00A4377C">
        <w:rPr>
          <w:rFonts w:ascii="Times New Roman" w:hAnsi="Times New Roman" w:cs="Times New Roman"/>
          <w:b/>
          <w:color w:val="30859B"/>
          <w:sz w:val="24"/>
          <w:szCs w:val="24"/>
        </w:rPr>
        <w:t>YÜSEKOKULU / MESLEK YÜKSEKOKULU</w:t>
      </w:r>
    </w:p>
    <w:p w:rsidR="001A1FF8" w:rsidRPr="00D70743" w:rsidRDefault="001A1FF8" w:rsidP="00D707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FF8" w:rsidRPr="004F415F" w:rsidRDefault="004F415F" w:rsidP="004F415F">
      <w:pPr>
        <w:pStyle w:val="GvdeMetni"/>
        <w:ind w:left="157" w:firstLine="736"/>
        <w:jc w:val="both"/>
      </w:pPr>
      <w:r w:rsidRPr="004F415F">
        <w:t xml:space="preserve">Ekte </w:t>
      </w:r>
      <w:r w:rsidR="00AB3F7A">
        <w:t>sunmuş</w:t>
      </w:r>
      <w:r w:rsidRPr="004F415F">
        <w:t xml:space="preserve"> olduğum </w:t>
      </w:r>
      <w:permStart w:id="965700125" w:edGrp="everyone"/>
      <w:proofErr w:type="gramStart"/>
      <w:r w:rsidRPr="004F415F">
        <w:t>……………………………………</w:t>
      </w:r>
      <w:permEnd w:id="965700125"/>
      <w:proofErr w:type="gramEnd"/>
      <w:r w:rsidRPr="004F415F">
        <w:t xml:space="preserve"> Üniversitesine ait not döküm/transkript belgesinde başarılı olduğum derslerden muaf olmayı talep ediyorum. </w:t>
      </w:r>
      <w:r w:rsidRPr="00AC7A5B">
        <w:rPr>
          <w:b/>
        </w:rPr>
        <w:t>Ancak aşağıda tabloda verilen derslerden mu</w:t>
      </w:r>
      <w:bookmarkStart w:id="0" w:name="_GoBack"/>
      <w:bookmarkEnd w:id="0"/>
      <w:r w:rsidRPr="00AC7A5B">
        <w:rPr>
          <w:b/>
        </w:rPr>
        <w:t xml:space="preserve">af olmak </w:t>
      </w:r>
      <w:r w:rsidRPr="00AC7A5B">
        <w:rPr>
          <w:b/>
          <w:u w:val="single"/>
        </w:rPr>
        <w:t>istemiyorum</w:t>
      </w:r>
      <w:r w:rsidRPr="00AC7A5B">
        <w:rPr>
          <w:b/>
        </w:rPr>
        <w:t>.</w:t>
      </w:r>
    </w:p>
    <w:p w:rsidR="001A1FF8" w:rsidRDefault="001A1FF8" w:rsidP="00FE7085">
      <w:pPr>
        <w:pStyle w:val="GvdeMetni"/>
        <w:ind w:left="157" w:firstLine="736"/>
      </w:pPr>
      <w:r>
        <w:t>Gereğini arz ederim.</w:t>
      </w:r>
    </w:p>
    <w:p w:rsidR="005453A2" w:rsidRPr="00702A7D" w:rsidRDefault="005453A2" w:rsidP="00D70743">
      <w:pPr>
        <w:pStyle w:val="GvdeMetni"/>
        <w:ind w:left="820"/>
        <w:rPr>
          <w:sz w:val="20"/>
        </w:rPr>
      </w:pPr>
    </w:p>
    <w:p w:rsidR="00014D9B" w:rsidRDefault="00014D9B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A65">
        <w:rPr>
          <w:rFonts w:ascii="Times New Roman" w:hAnsi="Times New Roman" w:cs="Times New Roman"/>
          <w:b/>
          <w:sz w:val="20"/>
          <w:szCs w:val="20"/>
        </w:rPr>
        <w:t xml:space="preserve">Öğrenci </w:t>
      </w:r>
      <w:r w:rsidR="00546A45">
        <w:rPr>
          <w:rFonts w:ascii="Times New Roman" w:hAnsi="Times New Roman" w:cs="Times New Roman"/>
          <w:b/>
          <w:sz w:val="20"/>
          <w:szCs w:val="20"/>
        </w:rPr>
        <w:t>Bilgile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95"/>
        <w:gridCol w:w="6929"/>
      </w:tblGrid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10020629" w:edGrp="everyone" w:colFirst="2" w:colLast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4648505" w:edGrp="everyone" w:colFirst="2" w:colLast="2"/>
            <w:permEnd w:id="1210020629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Adı – Soyad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430524661" w:edGrp="everyone" w:colFirst="2" w:colLast="2"/>
            <w:permEnd w:id="194648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KN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702A7D" w:rsidP="00CE2B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30136028" w:edGrp="everyone" w:colFirst="2" w:colLast="2"/>
            <w:permEnd w:id="43052466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12498587" w:edGrp="everyone" w:colFirst="2" w:colLast="2"/>
            <w:permEnd w:id="1430136028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7D" w:rsidRPr="00D60A65" w:rsidTr="004B47EC">
        <w:trPr>
          <w:trHeight w:val="2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8B3" w:rsidRPr="00D60A65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12990586" w:edGrp="everyone" w:colFirst="2" w:colLast="2"/>
            <w:permEnd w:id="1412498587"/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D60A65">
              <w:rPr>
                <w:rFonts w:ascii="Times New Roman" w:hAnsi="Times New Roman" w:cs="Times New Roman"/>
                <w:b/>
                <w:sz w:val="20"/>
                <w:szCs w:val="20"/>
              </w:rPr>
              <w:t>o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B3" w:rsidRPr="00702A7D" w:rsidRDefault="00702A7D" w:rsidP="00BA71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B3" w:rsidRPr="00897640" w:rsidRDefault="00B338B3" w:rsidP="00BA7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12990586"/>
    </w:tbl>
    <w:p w:rsidR="00D60A65" w:rsidRDefault="00D60A65" w:rsidP="00D707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0743" w:rsidRDefault="00D60A65" w:rsidP="00D707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Bilgileri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1899"/>
        <w:gridCol w:w="720"/>
        <w:gridCol w:w="363"/>
        <w:gridCol w:w="351"/>
        <w:gridCol w:w="843"/>
        <w:gridCol w:w="857"/>
        <w:gridCol w:w="2045"/>
        <w:gridCol w:w="363"/>
        <w:gridCol w:w="351"/>
        <w:gridCol w:w="847"/>
      </w:tblGrid>
      <w:tr w:rsidR="00E45591" w:rsidRPr="00E45591" w:rsidTr="00E45591">
        <w:trPr>
          <w:trHeight w:val="194"/>
        </w:trPr>
        <w:tc>
          <w:tcPr>
            <w:tcW w:w="2650" w:type="pct"/>
            <w:gridSpan w:val="6"/>
            <w:tcBorders>
              <w:right w:val="single" w:sz="18" w:space="0" w:color="auto"/>
            </w:tcBorders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/>
                <w:bCs/>
                <w:color w:val="auto"/>
                <w:sz w:val="20"/>
                <w:szCs w:val="20"/>
              </w:rPr>
              <w:t xml:space="preserve">Niğde Ömer Halisdemir Üniversitesine Ait Bilgiler </w:t>
            </w:r>
          </w:p>
        </w:tc>
        <w:tc>
          <w:tcPr>
            <w:tcW w:w="2350" w:type="pct"/>
            <w:gridSpan w:val="5"/>
            <w:tcBorders>
              <w:left w:val="single" w:sz="18" w:space="0" w:color="auto"/>
            </w:tcBorders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iğer</w:t>
            </w:r>
            <w:r w:rsidRPr="00E45591">
              <w:rPr>
                <w:b/>
                <w:bCs/>
                <w:color w:val="auto"/>
                <w:sz w:val="20"/>
                <w:szCs w:val="20"/>
              </w:rPr>
              <w:t xml:space="preserve"> Yükseköğretim Kurumuna Ait Bilgiler</w:t>
            </w:r>
          </w:p>
        </w:tc>
      </w:tr>
      <w:tr w:rsidR="00E45591" w:rsidRPr="00E45591" w:rsidTr="00E45591">
        <w:trPr>
          <w:trHeight w:val="278"/>
        </w:trPr>
        <w:tc>
          <w:tcPr>
            <w:tcW w:w="451" w:type="pct"/>
            <w:vMerge w:val="restar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Dersin Kodu</w:t>
            </w:r>
          </w:p>
        </w:tc>
        <w:tc>
          <w:tcPr>
            <w:tcW w:w="1379" w:type="pct"/>
            <w:gridSpan w:val="2"/>
            <w:vMerge w:val="restar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Dersin Adı</w:t>
            </w:r>
          </w:p>
        </w:tc>
        <w:tc>
          <w:tcPr>
            <w:tcW w:w="376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color w:val="auto"/>
                <w:sz w:val="20"/>
                <w:szCs w:val="20"/>
              </w:rPr>
              <w:t>Ders Saati</w:t>
            </w:r>
          </w:p>
        </w:tc>
        <w:tc>
          <w:tcPr>
            <w:tcW w:w="444" w:type="pct"/>
            <w:vMerge w:val="restar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color w:val="auto"/>
                <w:sz w:val="20"/>
                <w:szCs w:val="20"/>
              </w:rPr>
              <w:t>AKTS</w:t>
            </w:r>
          </w:p>
        </w:tc>
        <w:tc>
          <w:tcPr>
            <w:tcW w:w="451" w:type="pct"/>
            <w:vMerge w:val="restar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Dersin Kodu</w:t>
            </w:r>
          </w:p>
        </w:tc>
        <w:tc>
          <w:tcPr>
            <w:tcW w:w="1077" w:type="pct"/>
            <w:vMerge w:val="restar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Dersin Adı</w:t>
            </w:r>
          </w:p>
        </w:tc>
        <w:tc>
          <w:tcPr>
            <w:tcW w:w="376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color w:val="auto"/>
                <w:sz w:val="20"/>
                <w:szCs w:val="20"/>
              </w:rPr>
              <w:t>Ders Saati</w:t>
            </w:r>
          </w:p>
        </w:tc>
        <w:tc>
          <w:tcPr>
            <w:tcW w:w="446" w:type="pct"/>
            <w:vMerge w:val="restar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AKTS</w:t>
            </w:r>
          </w:p>
        </w:tc>
      </w:tr>
      <w:tr w:rsidR="00E45591" w:rsidRPr="00E45591" w:rsidTr="00E45591">
        <w:trPr>
          <w:trHeight w:val="277"/>
        </w:trPr>
        <w:tc>
          <w:tcPr>
            <w:tcW w:w="451" w:type="pct"/>
            <w:vMerge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vMerge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color w:val="auto"/>
                <w:sz w:val="20"/>
                <w:szCs w:val="20"/>
              </w:rPr>
              <w:t>T</w:t>
            </w: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5591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444" w:type="pct"/>
            <w:vMerge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T</w:t>
            </w: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45591">
              <w:rPr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446" w:type="pct"/>
            <w:vMerge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2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479672751" w:edGrp="everyone" w:colFirst="0" w:colLast="0"/>
            <w:permStart w:id="1083048203" w:edGrp="everyone" w:colFirst="1" w:colLast="1"/>
            <w:permStart w:id="26425083" w:edGrp="everyone" w:colFirst="2" w:colLast="2"/>
            <w:permStart w:id="1063263034" w:edGrp="everyone" w:colFirst="3" w:colLast="3"/>
            <w:permStart w:id="662245894" w:edGrp="everyone" w:colFirst="4" w:colLast="4"/>
            <w:permStart w:id="1314093816" w:edGrp="everyone" w:colFirst="5" w:colLast="5"/>
            <w:permStart w:id="318833583" w:edGrp="everyone" w:colFirst="6" w:colLast="6"/>
            <w:permStart w:id="1648119301" w:edGrp="everyone" w:colFirst="7" w:colLast="7"/>
            <w:permStart w:id="1360292812" w:edGrp="everyone" w:colFirst="8" w:colLast="8"/>
            <w:permStart w:id="290272859" w:edGrp="everyone" w:colFirst="9" w:colLast="9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4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928486123" w:edGrp="everyone" w:colFirst="0" w:colLast="0"/>
            <w:permStart w:id="675285536" w:edGrp="everyone" w:colFirst="1" w:colLast="1"/>
            <w:permStart w:id="889281399" w:edGrp="everyone" w:colFirst="2" w:colLast="2"/>
            <w:permStart w:id="2017139255" w:edGrp="everyone" w:colFirst="3" w:colLast="3"/>
            <w:permStart w:id="558968702" w:edGrp="everyone" w:colFirst="4" w:colLast="4"/>
            <w:permStart w:id="75778492" w:edGrp="everyone" w:colFirst="5" w:colLast="5"/>
            <w:permStart w:id="1849582484" w:edGrp="everyone" w:colFirst="6" w:colLast="6"/>
            <w:permStart w:id="210637324" w:edGrp="everyone" w:colFirst="7" w:colLast="7"/>
            <w:permStart w:id="2118542712" w:edGrp="everyone" w:colFirst="8" w:colLast="8"/>
            <w:permStart w:id="318245631" w:edGrp="everyone" w:colFirst="9" w:colLast="9"/>
            <w:permEnd w:id="479672751"/>
            <w:permEnd w:id="1083048203"/>
            <w:permEnd w:id="26425083"/>
            <w:permEnd w:id="1063263034"/>
            <w:permEnd w:id="662245894"/>
            <w:permEnd w:id="1314093816"/>
            <w:permEnd w:id="318833583"/>
            <w:permEnd w:id="1648119301"/>
            <w:permEnd w:id="1360292812"/>
            <w:permEnd w:id="290272859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2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53241755" w:edGrp="everyone" w:colFirst="0" w:colLast="0"/>
            <w:permStart w:id="1485523948" w:edGrp="everyone" w:colFirst="1" w:colLast="1"/>
            <w:permStart w:id="314968184" w:edGrp="everyone" w:colFirst="2" w:colLast="2"/>
            <w:permStart w:id="2106879606" w:edGrp="everyone" w:colFirst="3" w:colLast="3"/>
            <w:permStart w:id="748380630" w:edGrp="everyone" w:colFirst="4" w:colLast="4"/>
            <w:permStart w:id="184710572" w:edGrp="everyone" w:colFirst="5" w:colLast="5"/>
            <w:permStart w:id="1850216347" w:edGrp="everyone" w:colFirst="6" w:colLast="6"/>
            <w:permStart w:id="1589122765" w:edGrp="everyone" w:colFirst="7" w:colLast="7"/>
            <w:permStart w:id="268899953" w:edGrp="everyone" w:colFirst="8" w:colLast="8"/>
            <w:permStart w:id="1015420733" w:edGrp="everyone" w:colFirst="9" w:colLast="9"/>
            <w:permEnd w:id="1928486123"/>
            <w:permEnd w:id="675285536"/>
            <w:permEnd w:id="889281399"/>
            <w:permEnd w:id="2017139255"/>
            <w:permEnd w:id="558968702"/>
            <w:permEnd w:id="75778492"/>
            <w:permEnd w:id="1849582484"/>
            <w:permEnd w:id="210637324"/>
            <w:permEnd w:id="2118542712"/>
            <w:permEnd w:id="318245631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4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2063411218" w:edGrp="everyone" w:colFirst="0" w:colLast="0"/>
            <w:permStart w:id="1511393318" w:edGrp="everyone" w:colFirst="1" w:colLast="1"/>
            <w:permStart w:id="1324827253" w:edGrp="everyone" w:colFirst="2" w:colLast="2"/>
            <w:permStart w:id="715660190" w:edGrp="everyone" w:colFirst="3" w:colLast="3"/>
            <w:permStart w:id="1774861084" w:edGrp="everyone" w:colFirst="4" w:colLast="4"/>
            <w:permStart w:id="1746159469" w:edGrp="everyone" w:colFirst="5" w:colLast="5"/>
            <w:permStart w:id="111090886" w:edGrp="everyone" w:colFirst="6" w:colLast="6"/>
            <w:permStart w:id="710425808" w:edGrp="everyone" w:colFirst="7" w:colLast="7"/>
            <w:permStart w:id="1445733056" w:edGrp="everyone" w:colFirst="8" w:colLast="8"/>
            <w:permStart w:id="440536962" w:edGrp="everyone" w:colFirst="9" w:colLast="9"/>
            <w:permEnd w:id="53241755"/>
            <w:permEnd w:id="1485523948"/>
            <w:permEnd w:id="314968184"/>
            <w:permEnd w:id="2106879606"/>
            <w:permEnd w:id="748380630"/>
            <w:permEnd w:id="184710572"/>
            <w:permEnd w:id="1850216347"/>
            <w:permEnd w:id="1589122765"/>
            <w:permEnd w:id="268899953"/>
            <w:permEnd w:id="1015420733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3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950106628" w:edGrp="everyone" w:colFirst="0" w:colLast="0"/>
            <w:permStart w:id="504440184" w:edGrp="everyone" w:colFirst="1" w:colLast="1"/>
            <w:permStart w:id="722411973" w:edGrp="everyone" w:colFirst="2" w:colLast="2"/>
            <w:permStart w:id="1899634639" w:edGrp="everyone" w:colFirst="3" w:colLast="3"/>
            <w:permStart w:id="2115337103" w:edGrp="everyone" w:colFirst="4" w:colLast="4"/>
            <w:permStart w:id="1274495869" w:edGrp="everyone" w:colFirst="5" w:colLast="5"/>
            <w:permStart w:id="25430713" w:edGrp="everyone" w:colFirst="6" w:colLast="6"/>
            <w:permStart w:id="14108149" w:edGrp="everyone" w:colFirst="7" w:colLast="7"/>
            <w:permStart w:id="574118915" w:edGrp="everyone" w:colFirst="8" w:colLast="8"/>
            <w:permStart w:id="977633002" w:edGrp="everyone" w:colFirst="9" w:colLast="9"/>
            <w:permEnd w:id="2063411218"/>
            <w:permEnd w:id="1511393318"/>
            <w:permEnd w:id="1324827253"/>
            <w:permEnd w:id="715660190"/>
            <w:permEnd w:id="1774861084"/>
            <w:permEnd w:id="1746159469"/>
            <w:permEnd w:id="111090886"/>
            <w:permEnd w:id="710425808"/>
            <w:permEnd w:id="1445733056"/>
            <w:permEnd w:id="440536962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884679412" w:edGrp="everyone" w:colFirst="0" w:colLast="0"/>
            <w:permStart w:id="203891033" w:edGrp="everyone" w:colFirst="1" w:colLast="1"/>
            <w:permStart w:id="391933626" w:edGrp="everyone" w:colFirst="2" w:colLast="2"/>
            <w:permStart w:id="782064620" w:edGrp="everyone" w:colFirst="3" w:colLast="3"/>
            <w:permStart w:id="653687863" w:edGrp="everyone" w:colFirst="4" w:colLast="4"/>
            <w:permStart w:id="1274901283" w:edGrp="everyone" w:colFirst="5" w:colLast="5"/>
            <w:permStart w:id="506428541" w:edGrp="everyone" w:colFirst="6" w:colLast="6"/>
            <w:permStart w:id="844767521" w:edGrp="everyone" w:colFirst="7" w:colLast="7"/>
            <w:permStart w:id="1783131339" w:edGrp="everyone" w:colFirst="8" w:colLast="8"/>
            <w:permStart w:id="841749015" w:edGrp="everyone" w:colFirst="9" w:colLast="9"/>
            <w:permEnd w:id="950106628"/>
            <w:permEnd w:id="504440184"/>
            <w:permEnd w:id="722411973"/>
            <w:permEnd w:id="1899634639"/>
            <w:permEnd w:id="2115337103"/>
            <w:permEnd w:id="1274495869"/>
            <w:permEnd w:id="25430713"/>
            <w:permEnd w:id="14108149"/>
            <w:permEnd w:id="574118915"/>
            <w:permEnd w:id="977633002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366425801" w:edGrp="everyone" w:colFirst="0" w:colLast="0"/>
            <w:permStart w:id="1241863955" w:edGrp="everyone" w:colFirst="1" w:colLast="1"/>
            <w:permStart w:id="79717385" w:edGrp="everyone" w:colFirst="2" w:colLast="2"/>
            <w:permStart w:id="968255129" w:edGrp="everyone" w:colFirst="3" w:colLast="3"/>
            <w:permStart w:id="1039812370" w:edGrp="everyone" w:colFirst="4" w:colLast="4"/>
            <w:permStart w:id="1740724822" w:edGrp="everyone" w:colFirst="5" w:colLast="5"/>
            <w:permStart w:id="1117269900" w:edGrp="everyone" w:colFirst="6" w:colLast="6"/>
            <w:permStart w:id="2062159315" w:edGrp="everyone" w:colFirst="7" w:colLast="7"/>
            <w:permStart w:id="1755392475" w:edGrp="everyone" w:colFirst="8" w:colLast="8"/>
            <w:permStart w:id="255145744" w:edGrp="everyone" w:colFirst="9" w:colLast="9"/>
            <w:permEnd w:id="884679412"/>
            <w:permEnd w:id="203891033"/>
            <w:permEnd w:id="391933626"/>
            <w:permEnd w:id="782064620"/>
            <w:permEnd w:id="653687863"/>
            <w:permEnd w:id="1274901283"/>
            <w:permEnd w:id="506428541"/>
            <w:permEnd w:id="844767521"/>
            <w:permEnd w:id="1783131339"/>
            <w:permEnd w:id="841749015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252992320" w:edGrp="everyone" w:colFirst="0" w:colLast="0"/>
            <w:permStart w:id="597322809" w:edGrp="everyone" w:colFirst="1" w:colLast="1"/>
            <w:permStart w:id="937232455" w:edGrp="everyone" w:colFirst="2" w:colLast="2"/>
            <w:permStart w:id="266228114" w:edGrp="everyone" w:colFirst="3" w:colLast="3"/>
            <w:permStart w:id="1698915997" w:edGrp="everyone" w:colFirst="4" w:colLast="4"/>
            <w:permStart w:id="964064985" w:edGrp="everyone" w:colFirst="5" w:colLast="5"/>
            <w:permStart w:id="763767434" w:edGrp="everyone" w:colFirst="6" w:colLast="6"/>
            <w:permStart w:id="1386490474" w:edGrp="everyone" w:colFirst="7" w:colLast="7"/>
            <w:permStart w:id="1815685235" w:edGrp="everyone" w:colFirst="8" w:colLast="8"/>
            <w:permStart w:id="1508574039" w:edGrp="everyone" w:colFirst="9" w:colLast="9"/>
            <w:permEnd w:id="1366425801"/>
            <w:permEnd w:id="1241863955"/>
            <w:permEnd w:id="79717385"/>
            <w:permEnd w:id="968255129"/>
            <w:permEnd w:id="1039812370"/>
            <w:permEnd w:id="1740724822"/>
            <w:permEnd w:id="1117269900"/>
            <w:permEnd w:id="2062159315"/>
            <w:permEnd w:id="1755392475"/>
            <w:permEnd w:id="255145744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943294560" w:edGrp="everyone" w:colFirst="0" w:colLast="0"/>
            <w:permStart w:id="20139059" w:edGrp="everyone" w:colFirst="1" w:colLast="1"/>
            <w:permStart w:id="492517566" w:edGrp="everyone" w:colFirst="2" w:colLast="2"/>
            <w:permStart w:id="1465015784" w:edGrp="everyone" w:colFirst="3" w:colLast="3"/>
            <w:permStart w:id="1220878352" w:edGrp="everyone" w:colFirst="4" w:colLast="4"/>
            <w:permStart w:id="1097560606" w:edGrp="everyone" w:colFirst="5" w:colLast="5"/>
            <w:permStart w:id="608786641" w:edGrp="everyone" w:colFirst="6" w:colLast="6"/>
            <w:permStart w:id="389098762" w:edGrp="everyone" w:colFirst="7" w:colLast="7"/>
            <w:permStart w:id="225408381" w:edGrp="everyone" w:colFirst="8" w:colLast="8"/>
            <w:permStart w:id="140511729" w:edGrp="everyone" w:colFirst="9" w:colLast="9"/>
            <w:permEnd w:id="1252992320"/>
            <w:permEnd w:id="597322809"/>
            <w:permEnd w:id="937232455"/>
            <w:permEnd w:id="266228114"/>
            <w:permEnd w:id="1698915997"/>
            <w:permEnd w:id="964064985"/>
            <w:permEnd w:id="763767434"/>
            <w:permEnd w:id="1386490474"/>
            <w:permEnd w:id="1815685235"/>
            <w:permEnd w:id="1508574039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861184111" w:edGrp="everyone" w:colFirst="0" w:colLast="0"/>
            <w:permStart w:id="1909065046" w:edGrp="everyone" w:colFirst="1" w:colLast="1"/>
            <w:permStart w:id="1306732041" w:edGrp="everyone" w:colFirst="2" w:colLast="2"/>
            <w:permStart w:id="2014598095" w:edGrp="everyone" w:colFirst="3" w:colLast="3"/>
            <w:permStart w:id="602758844" w:edGrp="everyone" w:colFirst="4" w:colLast="4"/>
            <w:permStart w:id="650839474" w:edGrp="everyone" w:colFirst="5" w:colLast="5"/>
            <w:permStart w:id="852231746" w:edGrp="everyone" w:colFirst="6" w:colLast="6"/>
            <w:permStart w:id="113733906" w:edGrp="everyone" w:colFirst="7" w:colLast="7"/>
            <w:permStart w:id="1640380178" w:edGrp="everyone" w:colFirst="8" w:colLast="8"/>
            <w:permStart w:id="1787118061" w:edGrp="everyone" w:colFirst="9" w:colLast="9"/>
            <w:permEnd w:id="1943294560"/>
            <w:permEnd w:id="20139059"/>
            <w:permEnd w:id="492517566"/>
            <w:permEnd w:id="1465015784"/>
            <w:permEnd w:id="1220878352"/>
            <w:permEnd w:id="1097560606"/>
            <w:permEnd w:id="608786641"/>
            <w:permEnd w:id="389098762"/>
            <w:permEnd w:id="225408381"/>
            <w:permEnd w:id="140511729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107643468" w:edGrp="everyone" w:colFirst="0" w:colLast="0"/>
            <w:permStart w:id="2094890745" w:edGrp="everyone" w:colFirst="1" w:colLast="1"/>
            <w:permStart w:id="1767928855" w:edGrp="everyone" w:colFirst="2" w:colLast="2"/>
            <w:permStart w:id="2010604156" w:edGrp="everyone" w:colFirst="3" w:colLast="3"/>
            <w:permStart w:id="505828981" w:edGrp="everyone" w:colFirst="4" w:colLast="4"/>
            <w:permStart w:id="1023369340" w:edGrp="everyone" w:colFirst="5" w:colLast="5"/>
            <w:permStart w:id="246302851" w:edGrp="everyone" w:colFirst="6" w:colLast="6"/>
            <w:permStart w:id="1056984634" w:edGrp="everyone" w:colFirst="7" w:colLast="7"/>
            <w:permStart w:id="1833900012" w:edGrp="everyone" w:colFirst="8" w:colLast="8"/>
            <w:permStart w:id="804207994" w:edGrp="everyone" w:colFirst="9" w:colLast="9"/>
            <w:permEnd w:id="1861184111"/>
            <w:permEnd w:id="1909065046"/>
            <w:permEnd w:id="1306732041"/>
            <w:permEnd w:id="2014598095"/>
            <w:permEnd w:id="602758844"/>
            <w:permEnd w:id="650839474"/>
            <w:permEnd w:id="852231746"/>
            <w:permEnd w:id="113733906"/>
            <w:permEnd w:id="1640380178"/>
            <w:permEnd w:id="1787118061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350642061" w:edGrp="everyone" w:colFirst="0" w:colLast="0"/>
            <w:permStart w:id="2021473747" w:edGrp="everyone" w:colFirst="1" w:colLast="1"/>
            <w:permStart w:id="161296376" w:edGrp="everyone" w:colFirst="2" w:colLast="2"/>
            <w:permStart w:id="468417791" w:edGrp="everyone" w:colFirst="3" w:colLast="3"/>
            <w:permStart w:id="1749757463" w:edGrp="everyone" w:colFirst="4" w:colLast="4"/>
            <w:permStart w:id="236021083" w:edGrp="everyone" w:colFirst="5" w:colLast="5"/>
            <w:permStart w:id="1651460763" w:edGrp="everyone" w:colFirst="6" w:colLast="6"/>
            <w:permStart w:id="762280331" w:edGrp="everyone" w:colFirst="7" w:colLast="7"/>
            <w:permStart w:id="736504722" w:edGrp="everyone" w:colFirst="8" w:colLast="8"/>
            <w:permStart w:id="2000242905" w:edGrp="everyone" w:colFirst="9" w:colLast="9"/>
            <w:permEnd w:id="1107643468"/>
            <w:permEnd w:id="2094890745"/>
            <w:permEnd w:id="1767928855"/>
            <w:permEnd w:id="2010604156"/>
            <w:permEnd w:id="505828981"/>
            <w:permEnd w:id="1023369340"/>
            <w:permEnd w:id="246302851"/>
            <w:permEnd w:id="1056984634"/>
            <w:permEnd w:id="1833900012"/>
            <w:permEnd w:id="804207994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709382816" w:edGrp="everyone" w:colFirst="0" w:colLast="0"/>
            <w:permStart w:id="2045210981" w:edGrp="everyone" w:colFirst="1" w:colLast="1"/>
            <w:permStart w:id="533685295" w:edGrp="everyone" w:colFirst="2" w:colLast="2"/>
            <w:permStart w:id="281873568" w:edGrp="everyone" w:colFirst="3" w:colLast="3"/>
            <w:permStart w:id="1923695379" w:edGrp="everyone" w:colFirst="4" w:colLast="4"/>
            <w:permStart w:id="272171558" w:edGrp="everyone" w:colFirst="5" w:colLast="5"/>
            <w:permStart w:id="710869713" w:edGrp="everyone" w:colFirst="6" w:colLast="6"/>
            <w:permStart w:id="1617184394" w:edGrp="everyone" w:colFirst="7" w:colLast="7"/>
            <w:permStart w:id="784410340" w:edGrp="everyone" w:colFirst="8" w:colLast="8"/>
            <w:permStart w:id="2017349696" w:edGrp="everyone" w:colFirst="9" w:colLast="9"/>
            <w:permEnd w:id="1350642061"/>
            <w:permEnd w:id="2021473747"/>
            <w:permEnd w:id="161296376"/>
            <w:permEnd w:id="468417791"/>
            <w:permEnd w:id="1749757463"/>
            <w:permEnd w:id="236021083"/>
            <w:permEnd w:id="1651460763"/>
            <w:permEnd w:id="762280331"/>
            <w:permEnd w:id="736504722"/>
            <w:permEnd w:id="2000242905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443492271" w:edGrp="everyone" w:colFirst="0" w:colLast="0"/>
            <w:permStart w:id="1837324219" w:edGrp="everyone" w:colFirst="1" w:colLast="1"/>
            <w:permStart w:id="473438423" w:edGrp="everyone" w:colFirst="2" w:colLast="2"/>
            <w:permStart w:id="1153191625" w:edGrp="everyone" w:colFirst="3" w:colLast="3"/>
            <w:permStart w:id="1103240188" w:edGrp="everyone" w:colFirst="4" w:colLast="4"/>
            <w:permStart w:id="1494183081" w:edGrp="everyone" w:colFirst="5" w:colLast="5"/>
            <w:permStart w:id="417096947" w:edGrp="everyone" w:colFirst="6" w:colLast="6"/>
            <w:permStart w:id="1230656268" w:edGrp="everyone" w:colFirst="7" w:colLast="7"/>
            <w:permStart w:id="596791221" w:edGrp="everyone" w:colFirst="8" w:colLast="8"/>
            <w:permStart w:id="1170492018" w:edGrp="everyone" w:colFirst="9" w:colLast="9"/>
            <w:permEnd w:id="1709382816"/>
            <w:permEnd w:id="2045210981"/>
            <w:permEnd w:id="533685295"/>
            <w:permEnd w:id="281873568"/>
            <w:permEnd w:id="1923695379"/>
            <w:permEnd w:id="272171558"/>
            <w:permEnd w:id="710869713"/>
            <w:permEnd w:id="1617184394"/>
            <w:permEnd w:id="784410340"/>
            <w:permEnd w:id="2017349696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417098401" w:edGrp="everyone" w:colFirst="0" w:colLast="0"/>
            <w:permStart w:id="1932267683" w:edGrp="everyone" w:colFirst="1" w:colLast="1"/>
            <w:permStart w:id="1391144914" w:edGrp="everyone" w:colFirst="2" w:colLast="2"/>
            <w:permStart w:id="1726171056" w:edGrp="everyone" w:colFirst="3" w:colLast="3"/>
            <w:permStart w:id="13651816" w:edGrp="everyone" w:colFirst="4" w:colLast="4"/>
            <w:permStart w:id="1770016315" w:edGrp="everyone" w:colFirst="5" w:colLast="5"/>
            <w:permStart w:id="2073179145" w:edGrp="everyone" w:colFirst="6" w:colLast="6"/>
            <w:permStart w:id="1921798732" w:edGrp="everyone" w:colFirst="7" w:colLast="7"/>
            <w:permStart w:id="1019756472" w:edGrp="everyone" w:colFirst="8" w:colLast="8"/>
            <w:permStart w:id="1069814946" w:edGrp="everyone" w:colFirst="9" w:colLast="9"/>
            <w:permEnd w:id="443492271"/>
            <w:permEnd w:id="1837324219"/>
            <w:permEnd w:id="473438423"/>
            <w:permEnd w:id="1153191625"/>
            <w:permEnd w:id="1103240188"/>
            <w:permEnd w:id="1494183081"/>
            <w:permEnd w:id="417096947"/>
            <w:permEnd w:id="1230656268"/>
            <w:permEnd w:id="596791221"/>
            <w:permEnd w:id="1170492018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746353375" w:edGrp="everyone" w:colFirst="0" w:colLast="0"/>
            <w:permStart w:id="2060469131" w:edGrp="everyone" w:colFirst="1" w:colLast="1"/>
            <w:permStart w:id="1079467799" w:edGrp="everyone" w:colFirst="2" w:colLast="2"/>
            <w:permStart w:id="15008590" w:edGrp="everyone" w:colFirst="3" w:colLast="3"/>
            <w:permStart w:id="2042368233" w:edGrp="everyone" w:colFirst="4" w:colLast="4"/>
            <w:permStart w:id="720765168" w:edGrp="everyone" w:colFirst="5" w:colLast="5"/>
            <w:permStart w:id="1461996023" w:edGrp="everyone" w:colFirst="6" w:colLast="6"/>
            <w:permStart w:id="1382889550" w:edGrp="everyone" w:colFirst="7" w:colLast="7"/>
            <w:permStart w:id="979199804" w:edGrp="everyone" w:colFirst="8" w:colLast="8"/>
            <w:permStart w:id="1569534197" w:edGrp="everyone" w:colFirst="9" w:colLast="9"/>
            <w:permEnd w:id="1417098401"/>
            <w:permEnd w:id="1932267683"/>
            <w:permEnd w:id="1391144914"/>
            <w:permEnd w:id="1726171056"/>
            <w:permEnd w:id="13651816"/>
            <w:permEnd w:id="1770016315"/>
            <w:permEnd w:id="2073179145"/>
            <w:permEnd w:id="1921798732"/>
            <w:permEnd w:id="1019756472"/>
            <w:permEnd w:id="1069814946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897872110" w:edGrp="everyone" w:colFirst="0" w:colLast="0"/>
            <w:permStart w:id="138807629" w:edGrp="everyone" w:colFirst="1" w:colLast="1"/>
            <w:permStart w:id="291637948" w:edGrp="everyone" w:colFirst="2" w:colLast="2"/>
            <w:permStart w:id="1685000822" w:edGrp="everyone" w:colFirst="3" w:colLast="3"/>
            <w:permStart w:id="253580306" w:edGrp="everyone" w:colFirst="4" w:colLast="4"/>
            <w:permStart w:id="691565332" w:edGrp="everyone" w:colFirst="5" w:colLast="5"/>
            <w:permStart w:id="580089941" w:edGrp="everyone" w:colFirst="6" w:colLast="6"/>
            <w:permStart w:id="1402800650" w:edGrp="everyone" w:colFirst="7" w:colLast="7"/>
            <w:permStart w:id="8521033" w:edGrp="everyone" w:colFirst="8" w:colLast="8"/>
            <w:permStart w:id="1038034650" w:edGrp="everyone" w:colFirst="9" w:colLast="9"/>
            <w:permEnd w:id="746353375"/>
            <w:permEnd w:id="2060469131"/>
            <w:permEnd w:id="1079467799"/>
            <w:permEnd w:id="15008590"/>
            <w:permEnd w:id="2042368233"/>
            <w:permEnd w:id="720765168"/>
            <w:permEnd w:id="1461996023"/>
            <w:permEnd w:id="1382889550"/>
            <w:permEnd w:id="979199804"/>
            <w:permEnd w:id="1569534197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473386843" w:edGrp="everyone" w:colFirst="0" w:colLast="0"/>
            <w:permStart w:id="616633762" w:edGrp="everyone" w:colFirst="1" w:colLast="1"/>
            <w:permStart w:id="1062094266" w:edGrp="everyone" w:colFirst="2" w:colLast="2"/>
            <w:permStart w:id="1963874379" w:edGrp="everyone" w:colFirst="3" w:colLast="3"/>
            <w:permStart w:id="1838247412" w:edGrp="everyone" w:colFirst="4" w:colLast="4"/>
            <w:permStart w:id="469897754" w:edGrp="everyone" w:colFirst="5" w:colLast="5"/>
            <w:permStart w:id="42416298" w:edGrp="everyone" w:colFirst="6" w:colLast="6"/>
            <w:permStart w:id="1135424520" w:edGrp="everyone" w:colFirst="7" w:colLast="7"/>
            <w:permStart w:id="1423118371" w:edGrp="everyone" w:colFirst="8" w:colLast="8"/>
            <w:permStart w:id="1589213034" w:edGrp="everyone" w:colFirst="9" w:colLast="9"/>
            <w:permEnd w:id="1897872110"/>
            <w:permEnd w:id="138807629"/>
            <w:permEnd w:id="291637948"/>
            <w:permEnd w:id="1685000822"/>
            <w:permEnd w:id="253580306"/>
            <w:permEnd w:id="691565332"/>
            <w:permEnd w:id="580089941"/>
            <w:permEnd w:id="1402800650"/>
            <w:permEnd w:id="8521033"/>
            <w:permEnd w:id="1038034650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501698201" w:edGrp="everyone" w:colFirst="0" w:colLast="0"/>
            <w:permStart w:id="1827936473" w:edGrp="everyone" w:colFirst="1" w:colLast="1"/>
            <w:permStart w:id="1911824241" w:edGrp="everyone" w:colFirst="2" w:colLast="2"/>
            <w:permStart w:id="1505981476" w:edGrp="everyone" w:colFirst="3" w:colLast="3"/>
            <w:permStart w:id="2018729649" w:edGrp="everyone" w:colFirst="4" w:colLast="4"/>
            <w:permStart w:id="395339603" w:edGrp="everyone" w:colFirst="5" w:colLast="5"/>
            <w:permStart w:id="1556751964" w:edGrp="everyone" w:colFirst="6" w:colLast="6"/>
            <w:permStart w:id="1288859140" w:edGrp="everyone" w:colFirst="7" w:colLast="7"/>
            <w:permStart w:id="1770933885" w:edGrp="everyone" w:colFirst="8" w:colLast="8"/>
            <w:permStart w:id="1681605178" w:edGrp="everyone" w:colFirst="9" w:colLast="9"/>
            <w:permEnd w:id="473386843"/>
            <w:permEnd w:id="616633762"/>
            <w:permEnd w:id="1062094266"/>
            <w:permEnd w:id="1963874379"/>
            <w:permEnd w:id="1838247412"/>
            <w:permEnd w:id="469897754"/>
            <w:permEnd w:id="42416298"/>
            <w:permEnd w:id="1135424520"/>
            <w:permEnd w:id="1423118371"/>
            <w:permEnd w:id="1589213034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E45591">
        <w:trPr>
          <w:trHeight w:val="297"/>
        </w:trPr>
        <w:tc>
          <w:tcPr>
            <w:tcW w:w="45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ermStart w:id="174850588" w:edGrp="everyone" w:colFirst="0" w:colLast="0"/>
            <w:permStart w:id="1517777185" w:edGrp="everyone" w:colFirst="1" w:colLast="1"/>
            <w:permStart w:id="1841651327" w:edGrp="everyone" w:colFirst="2" w:colLast="2"/>
            <w:permStart w:id="1525964785" w:edGrp="everyone" w:colFirst="3" w:colLast="3"/>
            <w:permStart w:id="507057610" w:edGrp="everyone" w:colFirst="4" w:colLast="4"/>
            <w:permStart w:id="1970347012" w:edGrp="everyone" w:colFirst="5" w:colLast="5"/>
            <w:permStart w:id="1718693803" w:edGrp="everyone" w:colFirst="6" w:colLast="6"/>
            <w:permStart w:id="1524384374" w:edGrp="everyone" w:colFirst="7" w:colLast="7"/>
            <w:permStart w:id="209480654" w:edGrp="everyone" w:colFirst="8" w:colLast="8"/>
            <w:permStart w:id="1747727425" w:edGrp="everyone" w:colFirst="9" w:colLast="9"/>
            <w:permStart w:id="809180789" w:edGrp="everyone" w:colFirst="1" w:colLast="1"/>
            <w:permStart w:id="91685137" w:edGrp="everyone" w:colFirst="2" w:colLast="2"/>
            <w:permStart w:id="814701992" w:edGrp="everyone" w:colFirst="3" w:colLast="3"/>
            <w:permStart w:id="1073753402" w:edGrp="everyone" w:colFirst="4" w:colLast="4"/>
            <w:permStart w:id="1848799722" w:edGrp="everyone" w:colFirst="5" w:colLast="5"/>
            <w:permStart w:id="1275611048" w:edGrp="everyone" w:colFirst="6" w:colLast="6"/>
            <w:permStart w:id="1420170716" w:edGrp="everyone" w:colFirst="7" w:colLast="7"/>
            <w:permStart w:id="92872265" w:edGrp="everyone" w:colFirst="8" w:colLast="8"/>
            <w:permStart w:id="1914796519" w:edGrp="everyone" w:colFirst="9" w:colLast="9"/>
            <w:permEnd w:id="1501698201"/>
            <w:permEnd w:id="1827936473"/>
            <w:permEnd w:id="1911824241"/>
            <w:permEnd w:id="1505981476"/>
            <w:permEnd w:id="2018729649"/>
            <w:permEnd w:id="395339603"/>
            <w:permEnd w:id="1556751964"/>
            <w:permEnd w:id="1288859140"/>
            <w:permEnd w:id="1770933885"/>
            <w:permEnd w:id="1681605178"/>
          </w:p>
        </w:tc>
        <w:tc>
          <w:tcPr>
            <w:tcW w:w="1379" w:type="pct"/>
            <w:gridSpan w:val="2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18" w:space="0" w:color="auto"/>
            </w:tcBorders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45591" w:rsidRPr="00E45591" w:rsidRDefault="00E45591" w:rsidP="00904D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591" w:rsidRPr="00E45591" w:rsidTr="00B01327">
        <w:trPr>
          <w:trHeight w:val="297"/>
        </w:trPr>
        <w:tc>
          <w:tcPr>
            <w:tcW w:w="1451" w:type="pct"/>
            <w:gridSpan w:val="2"/>
            <w:vAlign w:val="center"/>
          </w:tcPr>
          <w:p w:rsidR="00E45591" w:rsidRPr="00E33C64" w:rsidRDefault="00E33C64" w:rsidP="00E4559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ermStart w:id="42613746" w:edGrp="everyone" w:colFirst="1" w:colLast="1"/>
            <w:permEnd w:id="174850588"/>
            <w:permEnd w:id="1517777185"/>
            <w:permEnd w:id="1841651327"/>
            <w:permEnd w:id="1525964785"/>
            <w:permEnd w:id="507057610"/>
            <w:permEnd w:id="1970347012"/>
            <w:permEnd w:id="1718693803"/>
            <w:permEnd w:id="1524384374"/>
            <w:permEnd w:id="209480654"/>
            <w:permEnd w:id="1747727425"/>
            <w:r w:rsidRPr="00E33C64">
              <w:rPr>
                <w:b/>
                <w:color w:val="auto"/>
                <w:sz w:val="20"/>
                <w:szCs w:val="20"/>
              </w:rPr>
              <w:t>!!!!!!!!</w:t>
            </w:r>
            <w:r w:rsidR="00B01327" w:rsidRPr="00E33C64">
              <w:rPr>
                <w:b/>
                <w:color w:val="auto"/>
                <w:sz w:val="20"/>
                <w:szCs w:val="20"/>
              </w:rPr>
              <w:t xml:space="preserve">Yukarıdaki </w:t>
            </w:r>
            <w:permStart w:id="427632449" w:edGrp="everyone" w:colFirst="1" w:colLast="1"/>
            <w:permEnd w:id="809180789"/>
            <w:permEnd w:id="91685137"/>
            <w:permEnd w:id="814701992"/>
            <w:permEnd w:id="1073753402"/>
            <w:permEnd w:id="1848799722"/>
            <w:permEnd w:id="1275611048"/>
            <w:permEnd w:id="1420170716"/>
            <w:permEnd w:id="92872265"/>
            <w:permEnd w:id="1914796519"/>
            <w:r w:rsidR="00E45591" w:rsidRPr="00E33C64">
              <w:rPr>
                <w:b/>
                <w:color w:val="auto"/>
                <w:sz w:val="20"/>
                <w:szCs w:val="20"/>
              </w:rPr>
              <w:t>Derslerin Tamamına Erişim Linki</w:t>
            </w:r>
          </w:p>
        </w:tc>
        <w:tc>
          <w:tcPr>
            <w:tcW w:w="3549" w:type="pct"/>
            <w:gridSpan w:val="9"/>
            <w:vAlign w:val="center"/>
          </w:tcPr>
          <w:p w:rsidR="00E45591" w:rsidRPr="00E45591" w:rsidRDefault="00E45591" w:rsidP="00E455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ermEnd w:id="42613746"/>
    <w:permEnd w:id="427632449"/>
    <w:p w:rsidR="005453A2" w:rsidRDefault="009E57A0" w:rsidP="00545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2B5B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="00A4377C" w:rsidRPr="00A4377C">
        <w:rPr>
          <w:rFonts w:ascii="Times New Roman" w:hAnsi="Times New Roman" w:cs="Times New Roman"/>
          <w:b/>
          <w:sz w:val="20"/>
          <w:szCs w:val="20"/>
          <w:u w:val="single"/>
        </w:rPr>
        <w:t>Dersin içeriğine erişim için verilen linkin üniversitenin kurumsal adresini içermesi gerekmektedir. Başvuru formundaki çalışmayan veya erişilemeyen linkler değerlendirmeyi mümkün kılmadığından ret sebebidir.</w:t>
      </w:r>
    </w:p>
    <w:p w:rsidR="004F415F" w:rsidRPr="00836676" w:rsidRDefault="005453A2" w:rsidP="0054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NEMLİ !!!! </w:t>
      </w:r>
      <w:r w:rsidRPr="00FF1292">
        <w:rPr>
          <w:rFonts w:ascii="Times New Roman" w:hAnsi="Times New Roman"/>
          <w:sz w:val="24"/>
          <w:szCs w:val="24"/>
        </w:rPr>
        <w:t xml:space="preserve">Akademik birimlerce; </w:t>
      </w:r>
      <w:r w:rsidRPr="006604AE">
        <w:rPr>
          <w:rFonts w:ascii="Times New Roman" w:hAnsi="Times New Roman"/>
          <w:sz w:val="24"/>
          <w:szCs w:val="24"/>
        </w:rPr>
        <w:t xml:space="preserve">başvurunun işleme konulabilmesi için Transkript / Not Durum Belgesi aslının veya onaylı kopyasının ilgili akademik birime </w:t>
      </w:r>
      <w:r>
        <w:rPr>
          <w:rFonts w:ascii="Times New Roman" w:hAnsi="Times New Roman"/>
          <w:sz w:val="24"/>
          <w:szCs w:val="24"/>
        </w:rPr>
        <w:t>iletilmesi</w:t>
      </w:r>
      <w:r w:rsidRPr="006604AE">
        <w:rPr>
          <w:rFonts w:ascii="Times New Roman" w:hAnsi="Times New Roman"/>
          <w:sz w:val="24"/>
          <w:szCs w:val="24"/>
        </w:rPr>
        <w:t xml:space="preserve"> </w:t>
      </w:r>
      <w:r w:rsidR="002E3DE2">
        <w:rPr>
          <w:rFonts w:ascii="Times New Roman" w:hAnsi="Times New Roman"/>
          <w:sz w:val="24"/>
          <w:szCs w:val="24"/>
        </w:rPr>
        <w:t>(posta, kargo ya</w:t>
      </w:r>
      <w:r w:rsidR="00836676">
        <w:rPr>
          <w:rFonts w:ascii="Times New Roman" w:hAnsi="Times New Roman"/>
          <w:sz w:val="24"/>
          <w:szCs w:val="24"/>
        </w:rPr>
        <w:t xml:space="preserve"> </w:t>
      </w:r>
      <w:r w:rsidR="002E3DE2">
        <w:rPr>
          <w:rFonts w:ascii="Times New Roman" w:hAnsi="Times New Roman"/>
          <w:sz w:val="24"/>
          <w:szCs w:val="24"/>
        </w:rPr>
        <w:t>da şahsen)</w:t>
      </w:r>
      <w:r w:rsidR="00836676">
        <w:rPr>
          <w:rFonts w:ascii="Times New Roman" w:hAnsi="Times New Roman"/>
          <w:sz w:val="24"/>
          <w:szCs w:val="24"/>
        </w:rPr>
        <w:t xml:space="preserve"> </w:t>
      </w:r>
      <w:r w:rsidRPr="006604AE">
        <w:rPr>
          <w:rFonts w:ascii="Times New Roman" w:hAnsi="Times New Roman"/>
          <w:sz w:val="24"/>
          <w:szCs w:val="24"/>
        </w:rPr>
        <w:t>öğr</w:t>
      </w:r>
      <w:r>
        <w:rPr>
          <w:rFonts w:ascii="Times New Roman" w:hAnsi="Times New Roman"/>
          <w:sz w:val="24"/>
          <w:szCs w:val="24"/>
        </w:rPr>
        <w:t>encinin sorumluluğunda olup</w:t>
      </w:r>
      <w:r w:rsidRPr="00660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2E3DE2">
        <w:rPr>
          <w:rFonts w:ascii="Times New Roman" w:hAnsi="Times New Roman"/>
          <w:b/>
          <w:sz w:val="24"/>
          <w:szCs w:val="24"/>
        </w:rPr>
        <w:t>6</w:t>
      </w:r>
      <w:r w:rsidR="00836676">
        <w:rPr>
          <w:rFonts w:ascii="Times New Roman" w:hAnsi="Times New Roman"/>
          <w:b/>
          <w:sz w:val="24"/>
          <w:szCs w:val="24"/>
        </w:rPr>
        <w:t xml:space="preserve"> Ekim 2020 tarihine kadar</w:t>
      </w:r>
      <w:r w:rsidRPr="00FF1292">
        <w:rPr>
          <w:rFonts w:ascii="Times New Roman" w:hAnsi="Times New Roman"/>
          <w:sz w:val="24"/>
          <w:szCs w:val="24"/>
        </w:rPr>
        <w:t xml:space="preserve"> </w:t>
      </w:r>
      <w:r w:rsidRPr="00941B13">
        <w:rPr>
          <w:rFonts w:ascii="Times New Roman" w:hAnsi="Times New Roman"/>
          <w:b/>
          <w:sz w:val="24"/>
          <w:szCs w:val="24"/>
        </w:rPr>
        <w:t>ilgili akademik birime iletilmesi</w:t>
      </w:r>
      <w:r>
        <w:rPr>
          <w:rFonts w:ascii="Times New Roman" w:hAnsi="Times New Roman"/>
          <w:b/>
          <w:sz w:val="24"/>
          <w:szCs w:val="24"/>
        </w:rPr>
        <w:t xml:space="preserve"> gerekmektedir.</w:t>
      </w:r>
    </w:p>
    <w:sectPr w:rsidR="004F415F" w:rsidRPr="00836676" w:rsidSect="00546A45">
      <w:headerReference w:type="default" r:id="rId9"/>
      <w:footnotePr>
        <w:numFmt w:val="chicago"/>
      </w:footnotePr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89" w:rsidRDefault="00E27089" w:rsidP="006B4020">
      <w:pPr>
        <w:spacing w:after="0" w:line="240" w:lineRule="auto"/>
      </w:pPr>
      <w:r>
        <w:separator/>
      </w:r>
    </w:p>
  </w:endnote>
  <w:endnote w:type="continuationSeparator" w:id="0">
    <w:p w:rsidR="00E27089" w:rsidRDefault="00E27089" w:rsidP="006B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89" w:rsidRDefault="00E27089" w:rsidP="006B4020">
      <w:pPr>
        <w:spacing w:after="0" w:line="240" w:lineRule="auto"/>
      </w:pPr>
      <w:r>
        <w:separator/>
      </w:r>
    </w:p>
  </w:footnote>
  <w:footnote w:type="continuationSeparator" w:id="0">
    <w:p w:rsidR="00E27089" w:rsidRDefault="00E27089" w:rsidP="006B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45" w:rsidRPr="00C630D2" w:rsidRDefault="00BA7196" w:rsidP="00BA7196">
    <w:pPr>
      <w:pStyle w:val="KonuBal"/>
      <w:spacing w:before="0"/>
      <w:ind w:left="0" w:right="1134"/>
      <w:rPr>
        <w:color w:val="30859B"/>
      </w:rPr>
    </w:pPr>
    <w:r w:rsidRPr="00C630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8455</wp:posOffset>
          </wp:positionH>
          <wp:positionV relativeFrom="topMargin">
            <wp:posOffset>38100</wp:posOffset>
          </wp:positionV>
          <wp:extent cx="923925" cy="889635"/>
          <wp:effectExtent l="0" t="0" r="9525" b="5715"/>
          <wp:wrapSquare wrapText="bothSides"/>
          <wp:docPr id="4" name="Resim 3" descr="C:\Users\Alper\AppData\Local\Microsoft\Windows\INetCache\Content.Word\omer-halis-demir-universitesi-1-1-770x4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per\AppData\Local\Microsoft\Windows\INetCache\Content.Word\omer-halis-demir-universitesi-1-1-770x43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7" r="23003"/>
                  <a:stretch/>
                </pic:blipFill>
                <pic:spPr bwMode="auto">
                  <a:xfrm>
                    <a:off x="0" y="0"/>
                    <a:ext cx="92392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6A45" w:rsidRPr="00C630D2">
      <w:rPr>
        <w:color w:val="30859B"/>
      </w:rPr>
      <w:t>T.C.</w:t>
    </w:r>
  </w:p>
  <w:p w:rsidR="00546A45" w:rsidRPr="00C630D2" w:rsidRDefault="00546A45" w:rsidP="00BA7196">
    <w:pPr>
      <w:pStyle w:val="KonuBal"/>
      <w:spacing w:before="0"/>
      <w:ind w:left="0" w:right="1134"/>
      <w:rPr>
        <w:color w:val="30859B"/>
      </w:rPr>
    </w:pPr>
    <w:r w:rsidRPr="00C630D2">
      <w:rPr>
        <w:color w:val="30859B"/>
      </w:rPr>
      <w:t>NİĞDE ÖMER HALİSDEMİR ÜNİVERSİTESİ</w:t>
    </w:r>
  </w:p>
  <w:p w:rsidR="00D70743" w:rsidRPr="00A4377C" w:rsidRDefault="00AB3F7A" w:rsidP="00BA7196">
    <w:pPr>
      <w:pStyle w:val="KonuBal"/>
      <w:spacing w:before="0"/>
      <w:ind w:left="0" w:right="1134"/>
      <w:rPr>
        <w:color w:val="000000" w:themeColor="text1"/>
      </w:rPr>
    </w:pPr>
    <w:r>
      <w:rPr>
        <w:color w:val="000000" w:themeColor="text1"/>
      </w:rPr>
      <w:t>Ders Muafiyeti</w:t>
    </w:r>
    <w:r w:rsidR="00A4377C" w:rsidRPr="00A4377C">
      <w:rPr>
        <w:color w:val="000000" w:themeColor="text1"/>
      </w:rPr>
      <w:t xml:space="preserve"> </w:t>
    </w:r>
    <w:r w:rsidR="00E0697A">
      <w:rPr>
        <w:color w:val="000000" w:themeColor="text1"/>
      </w:rPr>
      <w:t xml:space="preserve">Başvuru </w:t>
    </w:r>
    <w:r w:rsidR="00A4377C" w:rsidRPr="00A4377C">
      <w:rPr>
        <w:color w:val="000000" w:themeColor="text1"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76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81A8F"/>
    <w:multiLevelType w:val="hybridMultilevel"/>
    <w:tmpl w:val="EAD4573E"/>
    <w:lvl w:ilvl="0" w:tplc="CB58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769"/>
    <w:multiLevelType w:val="hybridMultilevel"/>
    <w:tmpl w:val="45E25E3C"/>
    <w:lvl w:ilvl="0" w:tplc="7D9C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NmbP7yqMxUZKSipETQN8z+RI3BlxrrZBXzF9cWO690sus0WNSgWqvaBqhi4cG9l7Ty6R4PiVUl+Kv36suhP2Q==" w:salt="/EVeam/XVgn4+BwB6U5bM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F8"/>
    <w:rsid w:val="00014D9B"/>
    <w:rsid w:val="000A4FF4"/>
    <w:rsid w:val="000C6D95"/>
    <w:rsid w:val="000F0077"/>
    <w:rsid w:val="00162929"/>
    <w:rsid w:val="001A1FF8"/>
    <w:rsid w:val="001E2B84"/>
    <w:rsid w:val="002367D3"/>
    <w:rsid w:val="00272B5B"/>
    <w:rsid w:val="002753BA"/>
    <w:rsid w:val="002E3DE2"/>
    <w:rsid w:val="0032299D"/>
    <w:rsid w:val="00370200"/>
    <w:rsid w:val="003B1504"/>
    <w:rsid w:val="00447684"/>
    <w:rsid w:val="004B47EC"/>
    <w:rsid w:val="004D0251"/>
    <w:rsid w:val="004D5BA0"/>
    <w:rsid w:val="004F415F"/>
    <w:rsid w:val="005453A2"/>
    <w:rsid w:val="00546A45"/>
    <w:rsid w:val="005C3924"/>
    <w:rsid w:val="006B4020"/>
    <w:rsid w:val="00702A7D"/>
    <w:rsid w:val="00736547"/>
    <w:rsid w:val="0081590E"/>
    <w:rsid w:val="0083086D"/>
    <w:rsid w:val="00836676"/>
    <w:rsid w:val="00897640"/>
    <w:rsid w:val="008E208E"/>
    <w:rsid w:val="009205B7"/>
    <w:rsid w:val="00980E01"/>
    <w:rsid w:val="00987BAE"/>
    <w:rsid w:val="009E57A0"/>
    <w:rsid w:val="009F10C9"/>
    <w:rsid w:val="00A0739F"/>
    <w:rsid w:val="00A4377C"/>
    <w:rsid w:val="00AA044F"/>
    <w:rsid w:val="00AA0959"/>
    <w:rsid w:val="00AB3F7A"/>
    <w:rsid w:val="00AC7A5B"/>
    <w:rsid w:val="00AF46B8"/>
    <w:rsid w:val="00B01327"/>
    <w:rsid w:val="00B338B3"/>
    <w:rsid w:val="00B47338"/>
    <w:rsid w:val="00B560B5"/>
    <w:rsid w:val="00BA7196"/>
    <w:rsid w:val="00BF2C16"/>
    <w:rsid w:val="00C630D2"/>
    <w:rsid w:val="00C95931"/>
    <w:rsid w:val="00CE2B20"/>
    <w:rsid w:val="00D1625B"/>
    <w:rsid w:val="00D60A65"/>
    <w:rsid w:val="00D70743"/>
    <w:rsid w:val="00E0697A"/>
    <w:rsid w:val="00E27089"/>
    <w:rsid w:val="00E33C64"/>
    <w:rsid w:val="00E45591"/>
    <w:rsid w:val="00E570CE"/>
    <w:rsid w:val="00E75B8E"/>
    <w:rsid w:val="00E96046"/>
    <w:rsid w:val="00F454DA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1A1FF8"/>
    <w:pPr>
      <w:widowControl w:val="0"/>
      <w:autoSpaceDE w:val="0"/>
      <w:autoSpaceDN w:val="0"/>
      <w:spacing w:before="89" w:after="0" w:line="240" w:lineRule="auto"/>
      <w:ind w:left="2702" w:right="27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1A1F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1A1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1F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60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A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oKlavuzu">
    <w:name w:val="Table Grid"/>
    <w:basedOn w:val="NormalTablo"/>
    <w:uiPriority w:val="59"/>
    <w:rsid w:val="00D6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40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40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743"/>
  </w:style>
  <w:style w:type="paragraph" w:styleId="Altbilgi">
    <w:name w:val="footer"/>
    <w:basedOn w:val="Normal"/>
    <w:link w:val="Al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743"/>
  </w:style>
  <w:style w:type="paragraph" w:styleId="ListeParagraf">
    <w:name w:val="List Paragraph"/>
    <w:basedOn w:val="Normal"/>
    <w:uiPriority w:val="34"/>
    <w:qFormat/>
    <w:rsid w:val="009E57A0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rsid w:val="004F41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F415F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4F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1A1FF8"/>
    <w:pPr>
      <w:widowControl w:val="0"/>
      <w:autoSpaceDE w:val="0"/>
      <w:autoSpaceDN w:val="0"/>
      <w:spacing w:before="89" w:after="0" w:line="240" w:lineRule="auto"/>
      <w:ind w:left="2702" w:right="27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1A1F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1A1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1F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60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A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oKlavuzu">
    <w:name w:val="Table Grid"/>
    <w:basedOn w:val="NormalTablo"/>
    <w:uiPriority w:val="59"/>
    <w:rsid w:val="00D6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40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B40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40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402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743"/>
  </w:style>
  <w:style w:type="paragraph" w:styleId="Altbilgi">
    <w:name w:val="footer"/>
    <w:basedOn w:val="Normal"/>
    <w:link w:val="AltbilgiChar"/>
    <w:uiPriority w:val="99"/>
    <w:unhideWhenUsed/>
    <w:rsid w:val="00D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743"/>
  </w:style>
  <w:style w:type="paragraph" w:styleId="ListeParagraf">
    <w:name w:val="List Paragraph"/>
    <w:basedOn w:val="Normal"/>
    <w:uiPriority w:val="34"/>
    <w:qFormat/>
    <w:rsid w:val="009E57A0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rsid w:val="004F41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F415F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4F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035C-A8F5-40E0-8676-B14F21B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cemiş</dc:creator>
  <cp:lastModifiedBy>NECLA</cp:lastModifiedBy>
  <cp:revision>2</cp:revision>
  <cp:lastPrinted>2020-10-12T08:10:00Z</cp:lastPrinted>
  <dcterms:created xsi:type="dcterms:W3CDTF">2020-10-12T10:29:00Z</dcterms:created>
  <dcterms:modified xsi:type="dcterms:W3CDTF">2020-10-12T10:29:00Z</dcterms:modified>
</cp:coreProperties>
</file>